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7DEE" w14:textId="77777777" w:rsidR="001727D7" w:rsidRDefault="001727D7" w:rsidP="00D154EE">
      <w:pPr>
        <w:pStyle w:val="Auditreporttitle"/>
        <w:spacing w:line="360" w:lineRule="auto"/>
        <w:rPr>
          <w:caps w:val="0"/>
          <w:color w:val="000000"/>
          <w:sz w:val="28"/>
          <w:szCs w:val="28"/>
        </w:rPr>
      </w:pPr>
      <w:r w:rsidRPr="002739C8">
        <w:rPr>
          <w:caps w:val="0"/>
          <w:color w:val="000000"/>
          <w:sz w:val="28"/>
          <w:szCs w:val="28"/>
        </w:rPr>
        <w:t>BÁO CÁO CỦA NGÂN HÀNG GIÁM SÁT</w:t>
      </w:r>
    </w:p>
    <w:p w14:paraId="44E9C0BE" w14:textId="70AFA60B" w:rsidR="00F43CE8" w:rsidRPr="00690F50" w:rsidRDefault="00F43CE8" w:rsidP="00D154EE">
      <w:pPr>
        <w:pStyle w:val="Auditreporttitle"/>
        <w:spacing w:line="360" w:lineRule="auto"/>
        <w:rPr>
          <w:i/>
          <w:iCs/>
          <w:caps w:val="0"/>
          <w:color w:val="000000"/>
          <w:sz w:val="28"/>
          <w:szCs w:val="28"/>
        </w:rPr>
      </w:pPr>
      <w:r w:rsidRPr="00690F50">
        <w:rPr>
          <w:i/>
          <w:iCs/>
          <w:sz w:val="28"/>
          <w:szCs w:val="28"/>
        </w:rPr>
        <w:t>REPORT OF THE SUPERVISORY BANK</w:t>
      </w:r>
    </w:p>
    <w:p w14:paraId="1031A037" w14:textId="77777777" w:rsidR="001727D7" w:rsidRPr="002739C8" w:rsidRDefault="001727D7" w:rsidP="00D154EE">
      <w:pPr>
        <w:pStyle w:val="NoSpacing"/>
        <w:spacing w:line="360" w:lineRule="auto"/>
        <w:jc w:val="both"/>
        <w:rPr>
          <w:rFonts w:ascii="Times New Roman" w:hAnsi="Times New Roman"/>
          <w:lang w:val="nl-NL"/>
        </w:rPr>
      </w:pPr>
    </w:p>
    <w:p w14:paraId="5ADC120E" w14:textId="555676B9" w:rsidR="00044F41" w:rsidRDefault="00D427A7" w:rsidP="00D154EE">
      <w:pPr>
        <w:pStyle w:val="NoSpacing"/>
        <w:spacing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Ngân hàng TNHH một thành viên HSBC (Việt Nam) </w:t>
      </w:r>
      <w:r w:rsidR="00044F41" w:rsidRPr="002739C8">
        <w:rPr>
          <w:rFonts w:ascii="Times New Roman" w:hAnsi="Times New Roman"/>
          <w:lang w:val="nl-NL"/>
        </w:rPr>
        <w:t xml:space="preserve">là Ngân hàng Giám sát </w:t>
      </w:r>
      <w:r w:rsidR="006C48C2" w:rsidRPr="002739C8">
        <w:rPr>
          <w:rFonts w:ascii="Times New Roman" w:hAnsi="Times New Roman"/>
          <w:lang w:val="nl-NL"/>
        </w:rPr>
        <w:t xml:space="preserve">của </w:t>
      </w:r>
      <w:r w:rsidR="00044F41" w:rsidRPr="002739C8">
        <w:rPr>
          <w:rFonts w:ascii="Times New Roman" w:hAnsi="Times New Roman"/>
          <w:lang w:val="nl-NL"/>
        </w:rPr>
        <w:t>Quỹ</w:t>
      </w:r>
      <w:r w:rsidR="006C48C2" w:rsidRPr="002739C8">
        <w:rPr>
          <w:rFonts w:ascii="Times New Roman" w:hAnsi="Times New Roman"/>
          <w:lang w:val="nl-NL"/>
        </w:rPr>
        <w:t xml:space="preserve"> </w:t>
      </w:r>
      <w:r w:rsidR="00C22A06">
        <w:rPr>
          <w:rFonts w:ascii="Times New Roman" w:hAnsi="Times New Roman"/>
          <w:lang w:val="nl-NL"/>
        </w:rPr>
        <w:t>Đ</w:t>
      </w:r>
      <w:r w:rsidR="00044F41" w:rsidRPr="002739C8">
        <w:rPr>
          <w:rFonts w:ascii="Times New Roman" w:hAnsi="Times New Roman"/>
          <w:lang w:val="nl-NL"/>
        </w:rPr>
        <w:t>ầ</w:t>
      </w:r>
      <w:r w:rsidR="00C22A06">
        <w:rPr>
          <w:rFonts w:ascii="Times New Roman" w:hAnsi="Times New Roman"/>
          <w:lang w:val="nl-NL"/>
        </w:rPr>
        <w:t>u T</w:t>
      </w:r>
      <w:r w:rsidR="00044F41" w:rsidRPr="002739C8">
        <w:rPr>
          <w:rFonts w:ascii="Times New Roman" w:hAnsi="Times New Roman"/>
          <w:lang w:val="nl-NL"/>
        </w:rPr>
        <w:t xml:space="preserve">ư </w:t>
      </w:r>
      <w:r w:rsidR="0009451E" w:rsidRPr="002739C8">
        <w:rPr>
          <w:rFonts w:ascii="Times New Roman" w:hAnsi="Times New Roman"/>
          <w:lang w:val="nl-NL"/>
        </w:rPr>
        <w:t>Tăng Trưởng</w:t>
      </w:r>
      <w:r w:rsidR="0009451E" w:rsidRPr="002739C8">
        <w:rPr>
          <w:rFonts w:ascii="Times New Roman" w:hAnsi="Times New Roman"/>
        </w:rPr>
        <w:t xml:space="preserve"> </w:t>
      </w:r>
      <w:r w:rsidR="000C1750" w:rsidRPr="002739C8">
        <w:rPr>
          <w:rFonts w:ascii="Times New Roman" w:hAnsi="Times New Roman"/>
          <w:lang w:val="nl-NL"/>
        </w:rPr>
        <w:t>DFVN</w:t>
      </w:r>
      <w:r w:rsidR="00044F41" w:rsidRPr="002739C8">
        <w:rPr>
          <w:rFonts w:ascii="Times New Roman" w:hAnsi="Times New Roman"/>
          <w:lang w:val="nl-NL"/>
        </w:rPr>
        <w:t xml:space="preserve"> </w:t>
      </w:r>
      <w:r w:rsidR="000C1750" w:rsidRPr="002739C8">
        <w:rPr>
          <w:rFonts w:ascii="Times New Roman" w:hAnsi="Times New Roman"/>
          <w:lang w:val="nl-NL"/>
        </w:rPr>
        <w:t>(“Quỹ DFVN-</w:t>
      </w:r>
      <w:r w:rsidR="0009451E" w:rsidRPr="002739C8">
        <w:rPr>
          <w:rFonts w:ascii="Times New Roman" w:hAnsi="Times New Roman"/>
          <w:lang w:val="nl-NL"/>
        </w:rPr>
        <w:t>CAF</w:t>
      </w:r>
      <w:r w:rsidR="000C1750" w:rsidRPr="002739C8">
        <w:rPr>
          <w:rFonts w:ascii="Times New Roman" w:hAnsi="Times New Roman"/>
          <w:lang w:val="nl-NL"/>
        </w:rPr>
        <w:t xml:space="preserve">” hay “Quỹ”) </w:t>
      </w:r>
      <w:r w:rsidR="00044F41" w:rsidRPr="002739C8">
        <w:rPr>
          <w:rFonts w:ascii="Times New Roman" w:hAnsi="Times New Roman"/>
          <w:lang w:val="nl-NL"/>
        </w:rPr>
        <w:t xml:space="preserve">cho kỳ báo cáo </w:t>
      </w:r>
      <w:r w:rsidR="00783364" w:rsidRPr="002739C8">
        <w:rPr>
          <w:rFonts w:ascii="Times New Roman" w:hAnsi="Times New Roman"/>
          <w:lang w:val="nl-NL"/>
        </w:rPr>
        <w:t xml:space="preserve">Quý </w:t>
      </w:r>
      <w:r w:rsidR="00207EC9">
        <w:rPr>
          <w:rFonts w:ascii="Times New Roman" w:hAnsi="Times New Roman"/>
          <w:lang w:val="nl-NL"/>
        </w:rPr>
        <w:t>1</w:t>
      </w:r>
      <w:r w:rsidR="00AC56BC">
        <w:rPr>
          <w:rFonts w:ascii="Times New Roman" w:hAnsi="Times New Roman"/>
          <w:lang w:val="nl-NL"/>
        </w:rPr>
        <w:t xml:space="preserve"> </w:t>
      </w:r>
      <w:r w:rsidR="0002350F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</w:t>
      </w:r>
      <w:r w:rsidR="00207EC9">
        <w:rPr>
          <w:rFonts w:ascii="Times New Roman" w:hAnsi="Times New Roman"/>
          <w:lang w:val="nl-NL"/>
        </w:rPr>
        <w:t>6</w:t>
      </w:r>
      <w:r w:rsidR="00783364" w:rsidRPr="002739C8">
        <w:rPr>
          <w:rFonts w:ascii="Times New Roman" w:hAnsi="Times New Roman"/>
          <w:lang w:val="nl-NL"/>
        </w:rPr>
        <w:t>, kết thúc ngày 3</w:t>
      </w:r>
      <w:r w:rsidR="00B55A5B">
        <w:rPr>
          <w:rFonts w:ascii="Times New Roman" w:hAnsi="Times New Roman"/>
          <w:lang w:val="nl-NL"/>
        </w:rPr>
        <w:t>1</w:t>
      </w:r>
      <w:r w:rsidR="00783364" w:rsidRPr="002739C8">
        <w:rPr>
          <w:rFonts w:ascii="Times New Roman" w:hAnsi="Times New Roman"/>
          <w:lang w:val="nl-NL"/>
        </w:rPr>
        <w:t xml:space="preserve"> tháng </w:t>
      </w:r>
      <w:r w:rsidR="00207EC9">
        <w:rPr>
          <w:rFonts w:ascii="Times New Roman" w:hAnsi="Times New Roman"/>
          <w:lang w:val="nl-NL"/>
        </w:rPr>
        <w:t>03</w:t>
      </w:r>
      <w:r w:rsidR="00AC56BC">
        <w:rPr>
          <w:rFonts w:ascii="Times New Roman" w:hAnsi="Times New Roman"/>
          <w:lang w:val="nl-NL"/>
        </w:rPr>
        <w:t xml:space="preserve"> </w:t>
      </w:r>
      <w:r w:rsidR="007A62CC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</w:t>
      </w:r>
      <w:r w:rsidR="00207EC9">
        <w:rPr>
          <w:rFonts w:ascii="Times New Roman" w:hAnsi="Times New Roman"/>
          <w:lang w:val="nl-NL"/>
        </w:rPr>
        <w:t>6</w:t>
      </w:r>
      <w:r w:rsidR="00FB2661">
        <w:rPr>
          <w:rFonts w:ascii="Times New Roman" w:hAnsi="Times New Roman"/>
          <w:lang w:val="nl-NL"/>
        </w:rPr>
        <w:t>,</w:t>
      </w:r>
      <w:r w:rsidR="00044F41" w:rsidRPr="002739C8">
        <w:rPr>
          <w:rFonts w:ascii="Times New Roman" w:hAnsi="Times New Roman"/>
          <w:lang w:val="nl-NL"/>
        </w:rPr>
        <w:t xml:space="preserve"> với sự hiểu biết của chúng tôi thì trong </w:t>
      </w:r>
      <w:r w:rsidR="00783364" w:rsidRPr="002739C8">
        <w:rPr>
          <w:rFonts w:ascii="Times New Roman" w:hAnsi="Times New Roman"/>
          <w:lang w:val="nl-NL"/>
        </w:rPr>
        <w:t xml:space="preserve">Quý </w:t>
      </w:r>
      <w:r w:rsidR="00207EC9">
        <w:rPr>
          <w:rFonts w:ascii="Times New Roman" w:hAnsi="Times New Roman"/>
          <w:lang w:val="nl-NL"/>
        </w:rPr>
        <w:t>1</w:t>
      </w:r>
      <w:r w:rsidR="00AC56BC">
        <w:rPr>
          <w:rFonts w:ascii="Times New Roman" w:hAnsi="Times New Roman"/>
          <w:lang w:val="nl-NL"/>
        </w:rPr>
        <w:t xml:space="preserve"> </w:t>
      </w:r>
      <w:r w:rsidR="007A62CC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</w:t>
      </w:r>
      <w:r w:rsidR="00207EC9">
        <w:rPr>
          <w:rFonts w:ascii="Times New Roman" w:hAnsi="Times New Roman"/>
          <w:lang w:val="nl-NL"/>
        </w:rPr>
        <w:t>6</w:t>
      </w:r>
      <w:r w:rsidR="00044F41" w:rsidRPr="002739C8">
        <w:rPr>
          <w:rFonts w:ascii="Times New Roman" w:hAnsi="Times New Roman"/>
          <w:lang w:val="nl-NL"/>
        </w:rPr>
        <w:t>, Quỹ</w:t>
      </w:r>
      <w:r w:rsidR="000C1750" w:rsidRPr="002739C8">
        <w:rPr>
          <w:rFonts w:ascii="Times New Roman" w:hAnsi="Times New Roman"/>
          <w:lang w:val="nl-NL"/>
        </w:rPr>
        <w:t xml:space="preserve"> DFVN-</w:t>
      </w:r>
      <w:r w:rsidR="0009451E" w:rsidRPr="002739C8">
        <w:rPr>
          <w:rFonts w:ascii="Times New Roman" w:hAnsi="Times New Roman"/>
          <w:lang w:val="nl-NL"/>
        </w:rPr>
        <w:t>CAF</w:t>
      </w:r>
      <w:r w:rsidR="00044F41" w:rsidRPr="002739C8">
        <w:rPr>
          <w:rFonts w:ascii="Times New Roman" w:hAnsi="Times New Roman"/>
          <w:lang w:val="nl-NL"/>
        </w:rPr>
        <w:t xml:space="preserve"> đã hoạt động và được quản lý với các nội dung dưới đây:</w:t>
      </w:r>
    </w:p>
    <w:p w14:paraId="1EAB24EE" w14:textId="63C0ADC6" w:rsidR="00F43CE8" w:rsidRPr="00690F50" w:rsidRDefault="00F43CE8" w:rsidP="00D154EE">
      <w:pPr>
        <w:pStyle w:val="NoSpacing"/>
        <w:spacing w:line="360" w:lineRule="auto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HSBC Bank (Vietnam) Ltd, appointed as the Supervising Bank of DFVN Capital Appreciation Fund (“DFVN-CAF” or “the Fund”) for the </w:t>
      </w:r>
      <w:r w:rsidR="00A21586">
        <w:rPr>
          <w:rFonts w:ascii="Times New Roman" w:hAnsi="Times New Roman"/>
          <w:i/>
          <w:iCs/>
          <w:lang w:val="nl-NL"/>
        </w:rPr>
        <w:t>Quarter I/</w:t>
      </w:r>
      <w:r w:rsidR="00AC56BC">
        <w:rPr>
          <w:rFonts w:ascii="Times New Roman" w:hAnsi="Times New Roman"/>
          <w:i/>
          <w:iCs/>
          <w:lang w:val="nl-NL"/>
        </w:rPr>
        <w:t>202</w:t>
      </w:r>
      <w:r w:rsidR="00207EC9">
        <w:rPr>
          <w:rFonts w:ascii="Times New Roman" w:hAnsi="Times New Roman"/>
          <w:i/>
          <w:iCs/>
          <w:lang w:val="nl-NL"/>
        </w:rPr>
        <w:t>6</w:t>
      </w:r>
      <w:r w:rsidR="00AC56BC" w:rsidRPr="00592E76">
        <w:rPr>
          <w:rFonts w:ascii="Times New Roman" w:hAnsi="Times New Roman"/>
          <w:i/>
          <w:iCs/>
          <w:lang w:val="nl-NL"/>
        </w:rPr>
        <w:t xml:space="preserve"> </w:t>
      </w:r>
      <w:r w:rsidRPr="00690F50">
        <w:rPr>
          <w:rFonts w:ascii="Times New Roman" w:hAnsi="Times New Roman"/>
          <w:i/>
          <w:iCs/>
          <w:lang w:val="nl-NL"/>
        </w:rPr>
        <w:t xml:space="preserve">ended </w:t>
      </w:r>
      <w:r>
        <w:rPr>
          <w:rFonts w:ascii="Times New Roman" w:hAnsi="Times New Roman"/>
          <w:i/>
          <w:iCs/>
          <w:lang w:val="nl-NL"/>
        </w:rPr>
        <w:t>3</w:t>
      </w:r>
      <w:r w:rsidR="00B55A5B">
        <w:rPr>
          <w:rFonts w:ascii="Times New Roman" w:hAnsi="Times New Roman"/>
          <w:i/>
          <w:iCs/>
          <w:lang w:val="nl-NL"/>
        </w:rPr>
        <w:t>1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="00207EC9">
        <w:rPr>
          <w:rFonts w:ascii="Times New Roman" w:hAnsi="Times New Roman"/>
          <w:i/>
          <w:iCs/>
          <w:lang w:val="nl-NL"/>
        </w:rPr>
        <w:t>March</w:t>
      </w:r>
      <w:r w:rsidR="00AC56BC" w:rsidRPr="00690F50">
        <w:rPr>
          <w:rFonts w:ascii="Times New Roman" w:hAnsi="Times New Roman"/>
          <w:i/>
          <w:iCs/>
          <w:lang w:val="nl-NL"/>
        </w:rPr>
        <w:t xml:space="preserve"> </w:t>
      </w:r>
      <w:r w:rsidRPr="00690F50">
        <w:rPr>
          <w:rFonts w:ascii="Times New Roman" w:hAnsi="Times New Roman"/>
          <w:i/>
          <w:iCs/>
          <w:lang w:val="nl-NL"/>
        </w:rPr>
        <w:t>202</w:t>
      </w:r>
      <w:r w:rsidR="00207EC9">
        <w:rPr>
          <w:rFonts w:ascii="Times New Roman" w:hAnsi="Times New Roman"/>
          <w:i/>
          <w:iCs/>
          <w:lang w:val="nl-NL"/>
        </w:rPr>
        <w:t>6</w:t>
      </w:r>
      <w:r w:rsidRPr="00690F50">
        <w:rPr>
          <w:rFonts w:ascii="Times New Roman" w:hAnsi="Times New Roman"/>
          <w:i/>
          <w:iCs/>
          <w:lang w:val="nl-NL"/>
        </w:rPr>
        <w:t>, acknowledge that during period, DFVN-CAF has been operated and managed with the following details</w:t>
      </w:r>
      <w:r>
        <w:rPr>
          <w:rFonts w:ascii="Times New Roman" w:hAnsi="Times New Roman"/>
          <w:i/>
          <w:iCs/>
          <w:lang w:val="nl-NL"/>
        </w:rPr>
        <w:t xml:space="preserve">: </w:t>
      </w:r>
    </w:p>
    <w:p w14:paraId="564C28AC" w14:textId="56F1929F" w:rsidR="007848B0" w:rsidRPr="00C77335" w:rsidRDefault="00794936" w:rsidP="007848B0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Công ty TNHH Một thành viên Quản lý Quỹ Dai-ichi Life Việt Nam (“Công ty Quản lý Quỹ” hay “CTQLQ”) đã tuân thủ các hạn chế đầu tư </w:t>
      </w:r>
      <w:r w:rsidR="00CE68D5">
        <w:rPr>
          <w:rFonts w:ascii="Times New Roman" w:hAnsi="Times New Roman"/>
          <w:lang w:val="nl-NL"/>
        </w:rPr>
        <w:t xml:space="preserve">của Quỹ DFVN-CAF </w:t>
      </w:r>
      <w:r w:rsidRPr="002739C8">
        <w:rPr>
          <w:rFonts w:ascii="Times New Roman" w:hAnsi="Times New Roman"/>
          <w:lang w:val="nl-NL"/>
        </w:rPr>
        <w:t>được quy định tại các văn bản pháp luật chứng khoán hiện hành về Quỹ mở, Điều lệ Quỹ và văn bản pháp luật liên quan</w:t>
      </w:r>
      <w:r w:rsidR="0064561F" w:rsidRPr="002739C8">
        <w:rPr>
          <w:rFonts w:ascii="Times New Roman" w:hAnsi="Times New Roman"/>
          <w:lang w:val="nl-NL"/>
        </w:rPr>
        <w:t>;</w:t>
      </w:r>
      <w:r w:rsidR="00C77335">
        <w:rPr>
          <w:rFonts w:ascii="Times New Roman" w:hAnsi="Times New Roman"/>
          <w:lang w:val="nl-NL"/>
        </w:rPr>
        <w:t xml:space="preserve"> </w:t>
      </w:r>
    </w:p>
    <w:p w14:paraId="6C074C96" w14:textId="03C996B1" w:rsidR="00F43CE8" w:rsidRPr="00690F50" w:rsidRDefault="00F43CE8" w:rsidP="007848B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Dai-ichi Life Vietnam Fund Management Company Limited (“DFVN”) has complied with investment restrictions </w:t>
      </w:r>
      <w:r w:rsidRPr="0023437D">
        <w:rPr>
          <w:rFonts w:ascii="Times New Roman" w:hAnsi="Times New Roman"/>
          <w:i/>
          <w:iCs/>
          <w:lang w:val="nl-NL"/>
        </w:rPr>
        <w:t>of DFVN-CAF</w:t>
      </w:r>
      <w:r w:rsidRPr="00690F50">
        <w:rPr>
          <w:rFonts w:ascii="Times New Roman" w:hAnsi="Times New Roman"/>
          <w:i/>
          <w:iCs/>
          <w:lang w:val="nl-NL"/>
        </w:rPr>
        <w:t xml:space="preserve"> in accordance with prevailing securities regulatory documents about Open-ended fund, the Fund’s Charter, applicable laws and regulations;</w:t>
      </w:r>
    </w:p>
    <w:p w14:paraId="66FFF1DC" w14:textId="66C48125" w:rsidR="00044F41" w:rsidRDefault="00044F41" w:rsidP="00D154EE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Việc định giá, đánh giá tài sản của Quỹ </w:t>
      </w:r>
      <w:r w:rsidR="000C1750" w:rsidRPr="002739C8">
        <w:rPr>
          <w:rFonts w:ascii="Times New Roman" w:hAnsi="Times New Roman"/>
          <w:lang w:val="nl-NL"/>
        </w:rPr>
        <w:t>DFVN-</w:t>
      </w:r>
      <w:r w:rsidR="0009451E" w:rsidRPr="002739C8">
        <w:rPr>
          <w:rFonts w:ascii="Times New Roman" w:hAnsi="Times New Roman"/>
          <w:lang w:val="nl-NL"/>
        </w:rPr>
        <w:t>CAF</w:t>
      </w:r>
      <w:r w:rsidRPr="002739C8">
        <w:rPr>
          <w:rFonts w:ascii="Times New Roman" w:hAnsi="Times New Roman"/>
          <w:lang w:val="nl-NL"/>
        </w:rPr>
        <w:t xml:space="preserve"> đã phù hợp với Điều lệ Quỹ, Bản cáo bạch của Quỹ và các văn bản pháp luật liên quan</w:t>
      </w:r>
      <w:r w:rsidR="0064561F" w:rsidRPr="002739C8">
        <w:rPr>
          <w:rFonts w:ascii="Times New Roman" w:hAnsi="Times New Roman"/>
          <w:lang w:val="nl-NL"/>
        </w:rPr>
        <w:t>;</w:t>
      </w:r>
    </w:p>
    <w:p w14:paraId="2497506E" w14:textId="30214DF7" w:rsidR="00F43CE8" w:rsidRPr="00690F50" w:rsidRDefault="00F43CE8" w:rsidP="00690F5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>Net asset value of DFVN-CAF is determined in line with the Fund’s Charter, Prospectus and applicable laws and regulations;</w:t>
      </w:r>
    </w:p>
    <w:p w14:paraId="25C98AE1" w14:textId="77777777" w:rsidR="00AC56BC" w:rsidRPr="00220F01" w:rsidRDefault="00AC56BC" w:rsidP="00AC56BC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bookmarkStart w:id="0" w:name="_Hlk195174055"/>
      <w:r w:rsidRPr="00220F01">
        <w:rPr>
          <w:rFonts w:ascii="Times New Roman" w:hAnsi="Times New Roman"/>
          <w:lang w:val="nl-NL"/>
        </w:rPr>
        <w:t>Phát hành và mua lại Chứng chỉ quỹ đã phù hợp với Điều lệ Quỹ, Bản cáo bạch của Quỹ và các văn bản pháp luật liên quan;</w:t>
      </w:r>
    </w:p>
    <w:p w14:paraId="3FE1A0FF" w14:textId="77777777" w:rsidR="00AC56BC" w:rsidRPr="00220F01" w:rsidRDefault="00AC56BC" w:rsidP="00AC56BC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220F01">
        <w:rPr>
          <w:rFonts w:ascii="Times New Roman" w:hAnsi="Times New Roman"/>
          <w:i/>
          <w:iCs/>
          <w:lang w:val="nl-NL"/>
        </w:rPr>
        <w:t>Subscription and redemption fund units are in accordance with Fund’s Charter, Prospectus and applicable laws and regulations;</w:t>
      </w:r>
    </w:p>
    <w:bookmarkEnd w:id="0"/>
    <w:p w14:paraId="5D02E453" w14:textId="059A2AC9" w:rsidR="002750E7" w:rsidRDefault="002750E7" w:rsidP="00D154EE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Trong </w:t>
      </w:r>
      <w:r w:rsidR="00D427A7" w:rsidRPr="002739C8">
        <w:rPr>
          <w:rFonts w:ascii="Times New Roman" w:hAnsi="Times New Roman"/>
          <w:lang w:val="nl-NL"/>
        </w:rPr>
        <w:t>kỳ</w:t>
      </w:r>
      <w:r w:rsidRPr="002739C8">
        <w:rPr>
          <w:rFonts w:ascii="Times New Roman" w:hAnsi="Times New Roman"/>
          <w:lang w:val="nl-NL"/>
        </w:rPr>
        <w:t>, Quỹ không thực hiện phân phối lợi nhuận cho nhà đầu tư</w:t>
      </w:r>
      <w:r w:rsidR="0064561F" w:rsidRPr="002739C8">
        <w:rPr>
          <w:rFonts w:ascii="Times New Roman" w:hAnsi="Times New Roman"/>
          <w:lang w:val="nl-NL"/>
        </w:rPr>
        <w:t xml:space="preserve">; </w:t>
      </w:r>
    </w:p>
    <w:p w14:paraId="05578FE7" w14:textId="06681CAB" w:rsidR="00F43CE8" w:rsidRPr="00690F50" w:rsidRDefault="00F43CE8" w:rsidP="00690F5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In this period, the Fund did not pay dividend to its investors; </w:t>
      </w:r>
    </w:p>
    <w:p w14:paraId="089AB6B7" w14:textId="6F80B00B" w:rsidR="00AC56BC" w:rsidRPr="00220F01" w:rsidRDefault="00AC56BC" w:rsidP="00AC56BC">
      <w:pPr>
        <w:spacing w:before="240" w:line="360" w:lineRule="auto"/>
        <w:rPr>
          <w:rFonts w:ascii="Times New Roman" w:hAnsi="Times New Roman"/>
          <w:sz w:val="22"/>
          <w:szCs w:val="22"/>
          <w:lang w:val="en-US"/>
        </w:rPr>
      </w:pPr>
      <w:bookmarkStart w:id="1" w:name="_Hlk195174581"/>
      <w:r w:rsidRPr="00220F01">
        <w:rPr>
          <w:rFonts w:ascii="Times New Roman" w:hAnsi="Times New Roman"/>
          <w:color w:val="000000"/>
          <w:sz w:val="22"/>
          <w:szCs w:val="22"/>
          <w:lang w:val="vi-VN"/>
        </w:rPr>
        <w:t xml:space="preserve">Thành phố Hồ Chí Minh,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ngày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55A5B">
        <w:rPr>
          <w:rFonts w:ascii="Times New Roman" w:hAnsi="Times New Roman"/>
          <w:sz w:val="22"/>
          <w:szCs w:val="22"/>
          <w:lang w:val="en-US"/>
        </w:rPr>
        <w:t>1</w:t>
      </w:r>
      <w:r w:rsidR="00207EC9">
        <w:rPr>
          <w:rFonts w:ascii="Times New Roman" w:hAnsi="Times New Roman"/>
          <w:sz w:val="22"/>
          <w:szCs w:val="22"/>
          <w:lang w:val="en-US"/>
        </w:rPr>
        <w:t>3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tháng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55A5B">
        <w:rPr>
          <w:rFonts w:ascii="Times New Roman" w:hAnsi="Times New Roman"/>
          <w:sz w:val="22"/>
          <w:szCs w:val="22"/>
          <w:lang w:val="en-US"/>
        </w:rPr>
        <w:t>0</w:t>
      </w:r>
      <w:r w:rsidR="00207EC9">
        <w:rPr>
          <w:rFonts w:ascii="Times New Roman" w:hAnsi="Times New Roman"/>
          <w:sz w:val="22"/>
          <w:szCs w:val="22"/>
          <w:lang w:val="en-US"/>
        </w:rPr>
        <w:t>4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năm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202</w:t>
      </w:r>
      <w:r w:rsidR="00B55A5B">
        <w:rPr>
          <w:rFonts w:ascii="Times New Roman" w:hAnsi="Times New Roman"/>
          <w:sz w:val="22"/>
          <w:szCs w:val="22"/>
          <w:lang w:val="en-US"/>
        </w:rPr>
        <w:t>6</w:t>
      </w:r>
    </w:p>
    <w:p w14:paraId="326033C4" w14:textId="7A32F234" w:rsidR="00AC56BC" w:rsidRPr="00220F01" w:rsidRDefault="00AC56BC" w:rsidP="00AC56BC">
      <w:pPr>
        <w:pStyle w:val="BodyText"/>
        <w:jc w:val="lef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Ho Chi Minh City, </w:t>
      </w:r>
      <w:r w:rsidR="00B55A5B">
        <w:rPr>
          <w:rFonts w:ascii="Times New Roman" w:hAnsi="Times New Roman"/>
          <w:i/>
          <w:iCs/>
          <w:sz w:val="22"/>
          <w:szCs w:val="22"/>
          <w:lang w:val="it-IT"/>
        </w:rPr>
        <w:t>1</w:t>
      </w:r>
      <w:r w:rsidR="00207EC9">
        <w:rPr>
          <w:rFonts w:ascii="Times New Roman" w:hAnsi="Times New Roman"/>
          <w:i/>
          <w:iCs/>
          <w:sz w:val="22"/>
          <w:szCs w:val="22"/>
          <w:lang w:val="it-IT"/>
        </w:rPr>
        <w:t>3</w:t>
      </w:r>
      <w:r w:rsidR="0040595F" w:rsidRPr="00220F01">
        <w:rPr>
          <w:rFonts w:ascii="Times New Roman" w:hAnsi="Times New Roman"/>
          <w:i/>
          <w:iCs/>
          <w:sz w:val="22"/>
          <w:szCs w:val="22"/>
          <w:vertAlign w:val="superscript"/>
          <w:lang w:val="it-IT"/>
        </w:rPr>
        <w:t>th</w:t>
      </w:r>
      <w:r w:rsidR="0040595F"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 </w:t>
      </w:r>
      <w:r w:rsidR="00207EC9">
        <w:rPr>
          <w:rFonts w:ascii="Times New Roman" w:hAnsi="Times New Roman"/>
          <w:i/>
          <w:iCs/>
          <w:sz w:val="22"/>
          <w:szCs w:val="22"/>
          <w:lang w:val="it-IT"/>
        </w:rPr>
        <w:t>Apr</w:t>
      </w: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 202</w:t>
      </w:r>
      <w:r w:rsidR="00B55A5B">
        <w:rPr>
          <w:rFonts w:ascii="Times New Roman" w:hAnsi="Times New Roman"/>
          <w:i/>
          <w:iCs/>
          <w:sz w:val="22"/>
          <w:szCs w:val="22"/>
          <w:lang w:val="it-IT"/>
        </w:rPr>
        <w:t>6</w:t>
      </w:r>
    </w:p>
    <w:p w14:paraId="2FAEC344" w14:textId="77777777" w:rsidR="00AC56BC" w:rsidRPr="00220F01" w:rsidRDefault="00AC56BC" w:rsidP="00AC56BC">
      <w:pPr>
        <w:spacing w:before="240" w:line="360" w:lineRule="auto"/>
        <w:rPr>
          <w:rFonts w:ascii="Times New Roman" w:hAnsi="Times New Roman"/>
          <w:color w:val="000000"/>
          <w:sz w:val="22"/>
          <w:szCs w:val="22"/>
          <w:lang w:val="vi-VN"/>
        </w:rPr>
      </w:pPr>
      <w:r w:rsidRPr="00220F01">
        <w:rPr>
          <w:rFonts w:ascii="Times New Roman" w:hAnsi="Times New Roman"/>
          <w:color w:val="000000"/>
          <w:sz w:val="22"/>
          <w:szCs w:val="22"/>
          <w:lang w:val="vi-VN"/>
        </w:rPr>
        <w:t xml:space="preserve">Đại diện Ngân hàng Giám sát </w:t>
      </w:r>
    </w:p>
    <w:p w14:paraId="5E85D21B" w14:textId="77777777" w:rsidR="00AC56BC" w:rsidRPr="00220F01" w:rsidRDefault="00AC56BC" w:rsidP="00AC56BC">
      <w:pPr>
        <w:pStyle w:val="BodyText"/>
        <w:jc w:val="lef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>Representatives of the Supervisory Bank</w:t>
      </w:r>
    </w:p>
    <w:bookmarkEnd w:id="1"/>
    <w:p w14:paraId="5EDF746E" w14:textId="3D8277A1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003A8235" w14:textId="77777777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1933AEBA" w14:textId="6EC2D45C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3582"/>
        <w:gridCol w:w="918"/>
        <w:gridCol w:w="432"/>
        <w:gridCol w:w="4608"/>
      </w:tblGrid>
      <w:tr w:rsidR="004B3EE5" w:rsidRPr="005553DF" w14:paraId="689A8CFA" w14:textId="77777777" w:rsidTr="0039420B">
        <w:trPr>
          <w:jc w:val="center"/>
        </w:trPr>
        <w:tc>
          <w:tcPr>
            <w:tcW w:w="3582" w:type="dxa"/>
            <w:vAlign w:val="bottom"/>
          </w:tcPr>
          <w:p w14:paraId="047ADC98" w14:textId="77777777" w:rsidR="004B3EE5" w:rsidRPr="005553DF" w:rsidRDefault="004B3EE5" w:rsidP="0039420B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786D6BF0" w14:textId="77777777" w:rsidR="004B3EE5" w:rsidRPr="005553DF" w:rsidRDefault="004B3EE5" w:rsidP="0039420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8" w:type="dxa"/>
            <w:vAlign w:val="bottom"/>
          </w:tcPr>
          <w:p w14:paraId="18D2C349" w14:textId="77777777" w:rsidR="004B3EE5" w:rsidRPr="005553DF" w:rsidRDefault="004B3EE5" w:rsidP="0039420B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3EE5" w:rsidRPr="005553DF" w14:paraId="0D04067B" w14:textId="77777777" w:rsidTr="0039420B">
        <w:trPr>
          <w:jc w:val="center"/>
        </w:trPr>
        <w:tc>
          <w:tcPr>
            <w:tcW w:w="4500" w:type="dxa"/>
            <w:gridSpan w:val="2"/>
          </w:tcPr>
          <w:p w14:paraId="5F06479A" w14:textId="7F809D4D" w:rsidR="00BB7FF2" w:rsidRPr="00690F50" w:rsidRDefault="004B3EE5" w:rsidP="00AC56BC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B2661">
              <w:rPr>
                <w:rFonts w:ascii="Times New Roman" w:hAnsi="Times New Roman"/>
                <w:sz w:val="22"/>
                <w:szCs w:val="22"/>
              </w:rPr>
              <w:t>Võ Hồng Nhung</w:t>
            </w:r>
          </w:p>
          <w:p w14:paraId="2531A7DA" w14:textId="1EA7F792" w:rsidR="004B3EE5" w:rsidRDefault="004B3EE5" w:rsidP="0039420B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5553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B2661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="00FB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B2661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="00FB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177B">
              <w:rPr>
                <w:rFonts w:ascii="Times New Roman" w:hAnsi="Times New Roman"/>
                <w:sz w:val="22"/>
                <w:szCs w:val="22"/>
              </w:rPr>
              <w:t xml:space="preserve">Ngân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h</w:t>
            </w:r>
            <w:r w:rsidR="00721E09">
              <w:rPr>
                <w:rFonts w:ascii="Times New Roman" w:hAnsi="Times New Roman"/>
                <w:sz w:val="22"/>
                <w:szCs w:val="22"/>
              </w:rPr>
              <w:t>à</w:t>
            </w:r>
            <w:r w:rsidR="0077177B">
              <w:rPr>
                <w:rFonts w:ascii="Times New Roman" w:hAnsi="Times New Roman"/>
                <w:sz w:val="22"/>
                <w:szCs w:val="22"/>
              </w:rPr>
              <w:t>ng</w:t>
            </w:r>
            <w:proofErr w:type="spellEnd"/>
            <w:r w:rsidR="007717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="007717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</w:p>
          <w:p w14:paraId="7D010B3E" w14:textId="57B202A6" w:rsidR="004B3EE5" w:rsidRPr="00C77335" w:rsidRDefault="00BB7FF2" w:rsidP="00C77335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90F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upervisory Bank Manager</w:t>
            </w:r>
          </w:p>
        </w:tc>
        <w:tc>
          <w:tcPr>
            <w:tcW w:w="432" w:type="dxa"/>
          </w:tcPr>
          <w:p w14:paraId="2C193A71" w14:textId="77777777" w:rsidR="004B3EE5" w:rsidRPr="005553DF" w:rsidRDefault="004B3EE5" w:rsidP="0039420B">
            <w:pPr>
              <w:spacing w:line="360" w:lineRule="auto"/>
              <w:ind w:left="539" w:right="81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8" w:type="dxa"/>
          </w:tcPr>
          <w:p w14:paraId="320A6FFF" w14:textId="21528ECE" w:rsidR="00BB7FF2" w:rsidRPr="00690F50" w:rsidRDefault="004B3EE5" w:rsidP="00AC56BC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0242">
              <w:rPr>
                <w:rFonts w:ascii="Times New Roman" w:hAnsi="Times New Roman"/>
                <w:sz w:val="22"/>
                <w:szCs w:val="22"/>
              </w:rPr>
              <w:t>Nguyễn Phương Thảo</w:t>
            </w:r>
          </w:p>
          <w:p w14:paraId="1C42F8DC" w14:textId="744ED359" w:rsidR="0077177B" w:rsidRDefault="0077177B" w:rsidP="0077177B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gâ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721E09">
              <w:rPr>
                <w:rFonts w:ascii="Times New Roman" w:hAnsi="Times New Roman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>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</w:p>
          <w:p w14:paraId="3E097CC2" w14:textId="29AAFB41" w:rsidR="004B3EE5" w:rsidRPr="005553DF" w:rsidRDefault="00BB7FF2" w:rsidP="00C77335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690F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upervisory Bank Assistant Manager</w:t>
            </w:r>
          </w:p>
        </w:tc>
      </w:tr>
    </w:tbl>
    <w:p w14:paraId="7D60EA7B" w14:textId="0A106E7E" w:rsidR="002F1409" w:rsidRDefault="002F1409" w:rsidP="00D154E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2F140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D906" w14:textId="77777777" w:rsidR="00B33B7C" w:rsidRDefault="00B33B7C" w:rsidP="00044F41">
      <w:r>
        <w:separator/>
      </w:r>
    </w:p>
  </w:endnote>
  <w:endnote w:type="continuationSeparator" w:id="0">
    <w:p w14:paraId="1C2AE02F" w14:textId="77777777" w:rsidR="00B33B7C" w:rsidRDefault="00B33B7C" w:rsidP="000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BF8D" w14:textId="77777777" w:rsidR="00044F41" w:rsidRDefault="00044F41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F4C4" w14:textId="676FA052" w:rsidR="00044F41" w:rsidRDefault="002424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6656AE" wp14:editId="1A7A7CC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0d54fb4adabf5e42ddf96df" descr="{&quot;HashCode&quot;:53735381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121DA7" w14:textId="3D8AF6E7" w:rsidR="0024247D" w:rsidRPr="007848B0" w:rsidRDefault="007848B0" w:rsidP="007848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848B0">
                            <w:rPr>
                              <w:rFonts w:ascii="Calibri" w:hAnsi="Calibri" w:cs="Calibri"/>
                              <w:color w:val="00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656AE" id="_x0000_t202" coordsize="21600,21600" o:spt="202" path="m,l,21600r21600,l21600,xe">
              <v:stroke joinstyle="miter"/>
              <v:path gradientshapeok="t" o:connecttype="rect"/>
            </v:shapetype>
            <v:shape id="MSIPCMb0d54fb4adabf5e42ddf96df" o:spid="_x0000_s1026" type="#_x0000_t202" alt="{&quot;HashCode&quot;:53735381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" o:allowincell="f" filled="f" stroked="f" strokeweight=".5pt">
              <v:textbox inset=",0,20pt,0">
                <w:txbxContent>
                  <w:p w14:paraId="6A121DA7" w14:textId="3D8AF6E7" w:rsidR="0024247D" w:rsidRPr="007848B0" w:rsidRDefault="007848B0" w:rsidP="007848B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848B0">
                      <w:rPr>
                        <w:rFonts w:ascii="Calibri" w:hAnsi="Calibri" w:cs="Calibri"/>
                        <w:color w:val="00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BEA8" w14:textId="77777777" w:rsidR="00044F41" w:rsidRDefault="00044F41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74E9" w14:textId="77777777" w:rsidR="00B33B7C" w:rsidRDefault="00B33B7C" w:rsidP="00044F41">
      <w:r>
        <w:separator/>
      </w:r>
    </w:p>
  </w:footnote>
  <w:footnote w:type="continuationSeparator" w:id="0">
    <w:p w14:paraId="581CA136" w14:textId="77777777" w:rsidR="00B33B7C" w:rsidRDefault="00B33B7C" w:rsidP="0004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E09"/>
    <w:multiLevelType w:val="hybridMultilevel"/>
    <w:tmpl w:val="4322C57E"/>
    <w:lvl w:ilvl="0" w:tplc="1EA0523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6395B"/>
    <w:multiLevelType w:val="hybridMultilevel"/>
    <w:tmpl w:val="0D96B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72A7"/>
    <w:multiLevelType w:val="hybridMultilevel"/>
    <w:tmpl w:val="92F42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94113">
    <w:abstractNumId w:val="1"/>
  </w:num>
  <w:num w:numId="2" w16cid:durableId="918831806">
    <w:abstractNumId w:val="2"/>
  </w:num>
  <w:num w:numId="3" w16cid:durableId="20611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41"/>
    <w:rsid w:val="00014323"/>
    <w:rsid w:val="00017E64"/>
    <w:rsid w:val="0002054A"/>
    <w:rsid w:val="0002350F"/>
    <w:rsid w:val="00044F41"/>
    <w:rsid w:val="0009451E"/>
    <w:rsid w:val="000C1750"/>
    <w:rsid w:val="000C62F8"/>
    <w:rsid w:val="000D0712"/>
    <w:rsid w:val="00106037"/>
    <w:rsid w:val="0013276A"/>
    <w:rsid w:val="00134E24"/>
    <w:rsid w:val="00144095"/>
    <w:rsid w:val="00156F8E"/>
    <w:rsid w:val="001727D7"/>
    <w:rsid w:val="001B7502"/>
    <w:rsid w:val="001E50A0"/>
    <w:rsid w:val="001F31F7"/>
    <w:rsid w:val="00207EC9"/>
    <w:rsid w:val="00232F13"/>
    <w:rsid w:val="00233D5E"/>
    <w:rsid w:val="0023437D"/>
    <w:rsid w:val="0024247D"/>
    <w:rsid w:val="002739C8"/>
    <w:rsid w:val="002750E7"/>
    <w:rsid w:val="0029347D"/>
    <w:rsid w:val="002943DA"/>
    <w:rsid w:val="002A7301"/>
    <w:rsid w:val="002F1409"/>
    <w:rsid w:val="00352E67"/>
    <w:rsid w:val="00357CB6"/>
    <w:rsid w:val="00363D76"/>
    <w:rsid w:val="00367C2F"/>
    <w:rsid w:val="003D2E7E"/>
    <w:rsid w:val="003F26E7"/>
    <w:rsid w:val="0040595F"/>
    <w:rsid w:val="004266C7"/>
    <w:rsid w:val="004337E0"/>
    <w:rsid w:val="00442557"/>
    <w:rsid w:val="00450D12"/>
    <w:rsid w:val="00470608"/>
    <w:rsid w:val="004713A9"/>
    <w:rsid w:val="00492A07"/>
    <w:rsid w:val="004A02BE"/>
    <w:rsid w:val="004A5A09"/>
    <w:rsid w:val="004A6C56"/>
    <w:rsid w:val="004B3EE5"/>
    <w:rsid w:val="004B54BE"/>
    <w:rsid w:val="004E0242"/>
    <w:rsid w:val="004E271B"/>
    <w:rsid w:val="004E730F"/>
    <w:rsid w:val="005320C2"/>
    <w:rsid w:val="00532953"/>
    <w:rsid w:val="00537A0A"/>
    <w:rsid w:val="005A4DC8"/>
    <w:rsid w:val="005B1F7C"/>
    <w:rsid w:val="005C6478"/>
    <w:rsid w:val="005E2C9D"/>
    <w:rsid w:val="005E3847"/>
    <w:rsid w:val="005F06DF"/>
    <w:rsid w:val="005F6AB4"/>
    <w:rsid w:val="00617975"/>
    <w:rsid w:val="00627A08"/>
    <w:rsid w:val="00635FE1"/>
    <w:rsid w:val="0064561F"/>
    <w:rsid w:val="00672D23"/>
    <w:rsid w:val="00690F50"/>
    <w:rsid w:val="006A7B2B"/>
    <w:rsid w:val="006C0946"/>
    <w:rsid w:val="006C48C2"/>
    <w:rsid w:val="006E4A11"/>
    <w:rsid w:val="0071307B"/>
    <w:rsid w:val="0071799D"/>
    <w:rsid w:val="00721E09"/>
    <w:rsid w:val="00724DD7"/>
    <w:rsid w:val="00744E1B"/>
    <w:rsid w:val="0076100F"/>
    <w:rsid w:val="00765FEE"/>
    <w:rsid w:val="0077177B"/>
    <w:rsid w:val="00783364"/>
    <w:rsid w:val="007848B0"/>
    <w:rsid w:val="0079364B"/>
    <w:rsid w:val="00794936"/>
    <w:rsid w:val="007A566C"/>
    <w:rsid w:val="007A62CC"/>
    <w:rsid w:val="007B0842"/>
    <w:rsid w:val="007F69C5"/>
    <w:rsid w:val="00802672"/>
    <w:rsid w:val="00803D4C"/>
    <w:rsid w:val="00821C11"/>
    <w:rsid w:val="00836B7A"/>
    <w:rsid w:val="008473FE"/>
    <w:rsid w:val="00851054"/>
    <w:rsid w:val="00893EE4"/>
    <w:rsid w:val="008A3362"/>
    <w:rsid w:val="008B1700"/>
    <w:rsid w:val="008D43E9"/>
    <w:rsid w:val="0092459F"/>
    <w:rsid w:val="009464EB"/>
    <w:rsid w:val="00982AAB"/>
    <w:rsid w:val="009C1621"/>
    <w:rsid w:val="009D5A7E"/>
    <w:rsid w:val="009F1ACC"/>
    <w:rsid w:val="009F4355"/>
    <w:rsid w:val="00A13402"/>
    <w:rsid w:val="00A137C9"/>
    <w:rsid w:val="00A21586"/>
    <w:rsid w:val="00A715F9"/>
    <w:rsid w:val="00A92D14"/>
    <w:rsid w:val="00AA76A5"/>
    <w:rsid w:val="00AB7161"/>
    <w:rsid w:val="00AC56BC"/>
    <w:rsid w:val="00AD1580"/>
    <w:rsid w:val="00AD629A"/>
    <w:rsid w:val="00AE11C1"/>
    <w:rsid w:val="00B11CF7"/>
    <w:rsid w:val="00B2382B"/>
    <w:rsid w:val="00B258F4"/>
    <w:rsid w:val="00B3303D"/>
    <w:rsid w:val="00B33B7C"/>
    <w:rsid w:val="00B535B9"/>
    <w:rsid w:val="00B538FC"/>
    <w:rsid w:val="00B55A5B"/>
    <w:rsid w:val="00B87654"/>
    <w:rsid w:val="00BA0BFF"/>
    <w:rsid w:val="00BB7FF2"/>
    <w:rsid w:val="00BC17A5"/>
    <w:rsid w:val="00BC70ED"/>
    <w:rsid w:val="00BE51EF"/>
    <w:rsid w:val="00C22A06"/>
    <w:rsid w:val="00C30C08"/>
    <w:rsid w:val="00C77335"/>
    <w:rsid w:val="00C93942"/>
    <w:rsid w:val="00CD755A"/>
    <w:rsid w:val="00CE68D5"/>
    <w:rsid w:val="00CE6EE4"/>
    <w:rsid w:val="00D154EE"/>
    <w:rsid w:val="00D17E4B"/>
    <w:rsid w:val="00D427A7"/>
    <w:rsid w:val="00D42DFE"/>
    <w:rsid w:val="00D57838"/>
    <w:rsid w:val="00D67329"/>
    <w:rsid w:val="00E14BE7"/>
    <w:rsid w:val="00E27C26"/>
    <w:rsid w:val="00E5689E"/>
    <w:rsid w:val="00E64FA9"/>
    <w:rsid w:val="00E66E28"/>
    <w:rsid w:val="00EA687E"/>
    <w:rsid w:val="00EF52CF"/>
    <w:rsid w:val="00F0343A"/>
    <w:rsid w:val="00F07C4D"/>
    <w:rsid w:val="00F41158"/>
    <w:rsid w:val="00F43CE8"/>
    <w:rsid w:val="00F66282"/>
    <w:rsid w:val="00F93807"/>
    <w:rsid w:val="00FB2661"/>
    <w:rsid w:val="00FC7733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20736"/>
  <w15:chartTrackingRefBased/>
  <w15:docId w15:val="{E65CC7B1-39FB-45CD-A8DD-BF2FD6E8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4F41"/>
  </w:style>
  <w:style w:type="character" w:customStyle="1" w:styleId="BodyTextChar">
    <w:name w:val="Body Text Char"/>
    <w:basedOn w:val="DefaultParagraphFont"/>
    <w:link w:val="BodyText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044F4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044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44F4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4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customStyle="1" w:styleId="Auditreporttitle">
    <w:name w:val="Audit report title"/>
    <w:basedOn w:val="Normal"/>
    <w:rsid w:val="001727D7"/>
    <w:pPr>
      <w:keepLines/>
    </w:pPr>
    <w:rPr>
      <w:rFonts w:ascii="Times New Roman" w:hAnsi="Times New Roman"/>
      <w:b/>
      <w:cap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C11"/>
  </w:style>
  <w:style w:type="character" w:customStyle="1" w:styleId="CommentTextChar">
    <w:name w:val="Comment Text Char"/>
    <w:basedOn w:val="DefaultParagraphFont"/>
    <w:link w:val="CommentText"/>
    <w:uiPriority w:val="99"/>
    <w:rsid w:val="00821C11"/>
    <w:rPr>
      <w:rFonts w:ascii="VNI-Times" w:eastAsia="Times New Roman" w:hAnsi="VNI-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C11"/>
    <w:rPr>
      <w:rFonts w:ascii="VNI-Times" w:eastAsia="Times New Roman" w:hAnsi="VNI-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11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F1ACC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oBUGCBz2c5WW4Tb4KWUYSFhfQHH/aTUFZ9hN3nJQ8w=</DigestValue>
    </Reference>
    <Reference Type="http://www.w3.org/2000/09/xmldsig#Object" URI="#idOfficeObject">
      <DigestMethod Algorithm="http://www.w3.org/2001/04/xmlenc#sha256"/>
      <DigestValue>+knhtkniEhS0IyqnHYBzM5NTkzyRW9p4EKnIfwFBf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nRepGYVRSLnRFYU9aNx+aoG5/0DvW18xZM7Apje7AE=</DigestValue>
    </Reference>
  </SignedInfo>
  <SignatureValue>iGUzUPO/7vcatITP2K1I5CQ8105QHGateZu9k7fjxJrD742lmUIcXQ2zWT6CfrfGnO1yEPEeyn/n
0vqFK5cJ3BuLGcZXf9j/4LK7I+2Dz/Y2ixxNv3Lh561Ns0s66oAZBG3AKM+QPlLzl9vUaiU8ETkL
WOkEGMPWKpCdAVqdSDX8uh1w3YuQl87bKrW3Y7r8cbWbBZNGkFhWFUMavQejaZjNHAIt7HN6xFkQ
7jgR883nDeAsL5QzraGfd6hxwnXHSWnMOYBkX2Vy2o5xtinzzey+nbE4M9EIlBkaZXnSfg6z5ikX
YK+Rv01lqV9Io+U4oNkMx3tbMxK7goPiaYva5g==</SignatureValue>
  <KeyInfo>
    <X509Data>
      <X509Certificate>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xlrmKchu+n5HSR/d2tuOu1h1NWZwCynVy0Mh4dWRIzw=</DigestValue>
      </Reference>
      <Reference URI="/word/endnotes.xml?ContentType=application/vnd.openxmlformats-officedocument.wordprocessingml.endnotes+xml">
        <DigestMethod Algorithm="http://www.w3.org/2001/04/xmlenc#sha256"/>
        <DigestValue>QjfHVB6VYN6OutuPrtPFaE3ScF3bN5PKQE2rhjp2wYk=</DigestValue>
      </Reference>
      <Reference URI="/word/fontTable.xml?ContentType=application/vnd.openxmlformats-officedocument.wordprocessingml.fontTable+xml">
        <DigestMethod Algorithm="http://www.w3.org/2001/04/xmlenc#sha256"/>
        <DigestValue>D0Nidb0ggH2acTXWbioUGjLzWJFZjnuOhfiv9TauuhE=</DigestValue>
      </Reference>
      <Reference URI="/word/footer1.xml?ContentType=application/vnd.openxmlformats-officedocument.wordprocessingml.footer+xml">
        <DigestMethod Algorithm="http://www.w3.org/2001/04/xmlenc#sha256"/>
        <DigestValue>9+rN+VQjaTyBijSM4z+rMgiLo3Qn62+UNyc9OtfY2W0=</DigestValue>
      </Reference>
      <Reference URI="/word/footer2.xml?ContentType=application/vnd.openxmlformats-officedocument.wordprocessingml.footer+xml">
        <DigestMethod Algorithm="http://www.w3.org/2001/04/xmlenc#sha256"/>
        <DigestValue>aSbe8VMWMBKyADLuPqWwAl623zcrhWjsNcDgO0tHGos=</DigestValue>
      </Reference>
      <Reference URI="/word/footer3.xml?ContentType=application/vnd.openxmlformats-officedocument.wordprocessingml.footer+xml">
        <DigestMethod Algorithm="http://www.w3.org/2001/04/xmlenc#sha256"/>
        <DigestValue>bXbnPTb/UkLekhAmhE8OuLPcUzpuVsKE4v0Dr8Yc+W0=</DigestValue>
      </Reference>
      <Reference URI="/word/footnotes.xml?ContentType=application/vnd.openxmlformats-officedocument.wordprocessingml.footnotes+xml">
        <DigestMethod Algorithm="http://www.w3.org/2001/04/xmlenc#sha256"/>
        <DigestValue>EADJhEyR9s7SayhvWbjkxwFMETKEaeIHdZDy/3T+3OA=</DigestValue>
      </Reference>
      <Reference URI="/word/numbering.xml?ContentType=application/vnd.openxmlformats-officedocument.wordprocessingml.numbering+xml">
        <DigestMethod Algorithm="http://www.w3.org/2001/04/xmlenc#sha256"/>
        <DigestValue>VveONGiYOEtN/6wmhR9Oy7LviJ4vNxXefaHFmoVcn0o=</DigestValue>
      </Reference>
      <Reference URI="/word/settings.xml?ContentType=application/vnd.openxmlformats-officedocument.wordprocessingml.settings+xml">
        <DigestMethod Algorithm="http://www.w3.org/2001/04/xmlenc#sha256"/>
        <DigestValue>oup529WYxOEtcMvl5A1AdZKR6z1zGq1PP1OPvqTLfaQ=</DigestValue>
      </Reference>
      <Reference URI="/word/styles.xml?ContentType=application/vnd.openxmlformats-officedocument.wordprocessingml.styles+xml">
        <DigestMethod Algorithm="http://www.w3.org/2001/04/xmlenc#sha256"/>
        <DigestValue>ljoPXIn/MVwv9h7KqPH3ZqP7C5n6ueWk6jMpkjckIu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3T06:2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3T06:25:35Z</xd:SigningTime>
          <xd:SigningCertificate>
            <xd:Cert>
              <xd:CertDigest>
                <DigestMethod Algorithm="http://www.w3.org/2001/04/xmlenc#sha256"/>
                <DigestValue>Fa15AIP/+5YGFEBQ17ukJRp/bGNYYxib15ah+nbtcUo=</DigestValue>
              </xd:CertDigest>
              <xd:IssuerSerial>
                <X509IssuerName>C=VN, O=VIETNAM POSTS AND TELECOMMUNICATIONS GROUP, CN=VNPT-CA SHA2</X509IssuerName>
                <X509SerialNumber>1116603643053316930555718504188635620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x0tWrBi6TAz2uECz0PtDl8ope2yPG4bwvotVoHlppE=</DigestValue>
    </Reference>
    <Reference Type="http://www.w3.org/2000/09/xmldsig#Object" URI="#idOfficeObject">
      <DigestMethod Algorithm="http://www.w3.org/2001/04/xmlenc#sha256"/>
      <DigestValue>R7vGqwU8HSQMADGX2YT19sTUL3c1nLCpruxnjPbFX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PAOt1xJ7RTt0PUoJ8/yB/vPjBhe+zhd1Q3dKIC6Xbk=</DigestValue>
    </Reference>
  </SignedInfo>
  <SignatureValue>DUy+CwzGxxTRJut7653ytNCjr959UmHN+DZBoHIz9QgA1nG7vsgs9wjeKvn3yddvYRnXvwIjv+/F
dC3d9quABWXSH1d12YFlDfMvsIYscN55S/I2RuqhNDxGb4S5mAFgZr19glQ4VrjLVuqtrc4VmZI1
6FN0hhLwRlQXNvrnWRVpANTgfs7jjhWowvEEi9rtTuRqj3dcVgMnB6YAbaBqABEj7EqH6L7oHcks
EuCn4nYjDbfOgw79WqYPdqk3DuNw2sb0u0BNU3xris/sbh86nMjqgTdKKu1a0aC1RWfTjRvXkIKi
mx2uGvKQXWwz4UGPK2FGXWI5gbz1MXcqQLkjCA==</SignatureValue>
  <KeyInfo>
    <X509Data>
      <X509Certificate>MIIGJDCCBAygAwIBAgIQVAEBAUSvDKzoZD/ahMlUKDANBgkqhkiG9w0BAQsFADBZMRUwEwYDVQQDDAxWTlBULUNBIFNIQTIxMzAxBgNVBAoMKlZJRVROQU0gUE9TVFMgQU5EIFRFTEVDT01NVU5JQ0FUSU9OUyBHUk9VUDELMAkGA1UEBhMCVk4wHhcNMjUwNzI4MDk1NDQ5WhcNMjcwNDA1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xlrmKchu+n5HSR/d2tuOu1h1NWZwCynVy0Mh4dWRIzw=</DigestValue>
      </Reference>
      <Reference URI="/word/endnotes.xml?ContentType=application/vnd.openxmlformats-officedocument.wordprocessingml.endnotes+xml">
        <DigestMethod Algorithm="http://www.w3.org/2001/04/xmlenc#sha256"/>
        <DigestValue>QjfHVB6VYN6OutuPrtPFaE3ScF3bN5PKQE2rhjp2wYk=</DigestValue>
      </Reference>
      <Reference URI="/word/fontTable.xml?ContentType=application/vnd.openxmlformats-officedocument.wordprocessingml.fontTable+xml">
        <DigestMethod Algorithm="http://www.w3.org/2001/04/xmlenc#sha256"/>
        <DigestValue>D0Nidb0ggH2acTXWbioUGjLzWJFZjnuOhfiv9TauuhE=</DigestValue>
      </Reference>
      <Reference URI="/word/footer1.xml?ContentType=application/vnd.openxmlformats-officedocument.wordprocessingml.footer+xml">
        <DigestMethod Algorithm="http://www.w3.org/2001/04/xmlenc#sha256"/>
        <DigestValue>9+rN+VQjaTyBijSM4z+rMgiLo3Qn62+UNyc9OtfY2W0=</DigestValue>
      </Reference>
      <Reference URI="/word/footer2.xml?ContentType=application/vnd.openxmlformats-officedocument.wordprocessingml.footer+xml">
        <DigestMethod Algorithm="http://www.w3.org/2001/04/xmlenc#sha256"/>
        <DigestValue>aSbe8VMWMBKyADLuPqWwAl623zcrhWjsNcDgO0tHGos=</DigestValue>
      </Reference>
      <Reference URI="/word/footer3.xml?ContentType=application/vnd.openxmlformats-officedocument.wordprocessingml.footer+xml">
        <DigestMethod Algorithm="http://www.w3.org/2001/04/xmlenc#sha256"/>
        <DigestValue>bXbnPTb/UkLekhAmhE8OuLPcUzpuVsKE4v0Dr8Yc+W0=</DigestValue>
      </Reference>
      <Reference URI="/word/footnotes.xml?ContentType=application/vnd.openxmlformats-officedocument.wordprocessingml.footnotes+xml">
        <DigestMethod Algorithm="http://www.w3.org/2001/04/xmlenc#sha256"/>
        <DigestValue>EADJhEyR9s7SayhvWbjkxwFMETKEaeIHdZDy/3T+3OA=</DigestValue>
      </Reference>
      <Reference URI="/word/numbering.xml?ContentType=application/vnd.openxmlformats-officedocument.wordprocessingml.numbering+xml">
        <DigestMethod Algorithm="http://www.w3.org/2001/04/xmlenc#sha256"/>
        <DigestValue>VveONGiYOEtN/6wmhR9Oy7LviJ4vNxXefaHFmoVcn0o=</DigestValue>
      </Reference>
      <Reference URI="/word/settings.xml?ContentType=application/vnd.openxmlformats-officedocument.wordprocessingml.settings+xml">
        <DigestMethod Algorithm="http://www.w3.org/2001/04/xmlenc#sha256"/>
        <DigestValue>oup529WYxOEtcMvl5A1AdZKR6z1zGq1PP1OPvqTLfaQ=</DigestValue>
      </Reference>
      <Reference URI="/word/styles.xml?ContentType=application/vnd.openxmlformats-officedocument.wordprocessingml.styles+xml">
        <DigestMethod Algorithm="http://www.w3.org/2001/04/xmlenc#sha256"/>
        <DigestValue>ljoPXIn/MVwv9h7KqPH3ZqP7C5n6ueWk6jMpkjckIu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11:3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11:36:03Z</xd:SigningTime>
          <xd:SigningCertificate>
            <xd:Cert>
              <xd:CertDigest>
                <DigestMethod Algorithm="http://www.w3.org/2001/04/xmlenc#sha256"/>
                <DigestValue>cxjCartATDpTFdewLEtvgRBAIqGk/+00Pj/oyoPPrWE=</DigestValue>
              </xd:CertDigest>
              <xd:IssuerSerial>
                <X509IssuerName>C=VN, O=VIETNAM POSTS AND TELECOMMUNICATIONS GROUP, CN=VNPT-CA SHA2</X509IssuerName>
                <X509SerialNumber>111660364325685836861750464515551089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98E21EFB1F4E86E69DEC6A64B4BB" ma:contentTypeVersion="16" ma:contentTypeDescription="Create a new document." ma:contentTypeScope="" ma:versionID="5f82cf75e4fab7be1d36c90c9496bb4c">
  <xsd:schema xmlns:xsd="http://www.w3.org/2001/XMLSchema" xmlns:xs="http://www.w3.org/2001/XMLSchema" xmlns:p="http://schemas.microsoft.com/office/2006/metadata/properties" xmlns:ns2="2d87b2b9-95f2-405b-8a37-6f50b47e7082" xmlns:ns3="7907e26b-c062-4121-9ab8-5b70f5b7f882" targetNamespace="http://schemas.microsoft.com/office/2006/metadata/properties" ma:root="true" ma:fieldsID="5105e569fc53b2fbbc4e6883e041e7cd" ns2:_="" ns3:_="">
    <xsd:import namespace="2d87b2b9-95f2-405b-8a37-6f50b47e7082"/>
    <xsd:import namespace="7907e26b-c062-4121-9ab8-5b70f5b7f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tegory" minOccurs="0"/>
                <xsd:element ref="ns2:G_x1eed_iM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b2b9-95f2-405b-8a37-6f50b47e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1a908-9dae-4f72-9424-e8ff7903f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Clean"/>
          <xsd:enumeration value="Draft"/>
          <xsd:enumeration value="Choice 3"/>
        </xsd:restriction>
      </xsd:simpleType>
    </xsd:element>
    <xsd:element name="G_x1eed_iMC" ma:index="23" nillable="true" ma:displayName="Gửi MC" ma:format="Dropdown" ma:internalName="G_x1eed_iMC">
      <xsd:simpleType>
        <xsd:restriction base="dms:Choice">
          <xsd:enumeration value="MC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6b-c062-4121-9ab8-5b70f5b7f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042ad-5d96-4d6e-aba8-31d427ad1407}" ma:internalName="TaxCatchAll" ma:showField="CatchAllData" ma:web="7907e26b-c062-4121-9ab8-5b70f5b7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7e26b-c062-4121-9ab8-5b70f5b7f882" xsi:nil="true"/>
    <Date xmlns="2d87b2b9-95f2-405b-8a37-6f50b47e7082" xsi:nil="true"/>
    <Category xmlns="2d87b2b9-95f2-405b-8a37-6f50b47e7082" xsi:nil="true"/>
    <G_x1eed_iMC xmlns="2d87b2b9-95f2-405b-8a37-6f50b47e7082" xsi:nil="true"/>
    <lcf76f155ced4ddcb4097134ff3c332f xmlns="2d87b2b9-95f2-405b-8a37-6f50b47e70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469F2-797F-40FC-BA94-1B25FD504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32169-C47D-4BB2-AF89-BF773AB50C62}"/>
</file>

<file path=customXml/itemProps3.xml><?xml version="1.0" encoding="utf-8"?>
<ds:datastoreItem xmlns:ds="http://schemas.openxmlformats.org/officeDocument/2006/customXml" ds:itemID="{75CCBFDC-382B-43ED-AFC3-A3357F23B18F}"/>
</file>

<file path=customXml/itemProps4.xml><?xml version="1.0" encoding="utf-8"?>
<ds:datastoreItem xmlns:ds="http://schemas.openxmlformats.org/officeDocument/2006/customXml" ds:itemID="{5F01BA51-3119-431F-8FD7-227C8C6E5D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RESTRICTED</cp:keywords>
  <dc:description>RESTRICTED</dc:description>
  <cp:lastModifiedBy>Thao Phuong NGUYEN</cp:lastModifiedBy>
  <cp:revision>28</cp:revision>
  <dcterms:created xsi:type="dcterms:W3CDTF">2025-01-14T03:42:00Z</dcterms:created>
  <dcterms:modified xsi:type="dcterms:W3CDTF">2026-04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7-11T08:23:37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85463751-b1bb-4837-823c-52525f297405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703B98E21EFB1F4E86E69DEC6A64B4BB</vt:lpwstr>
  </property>
  <property fmtid="{D5CDD505-2E9C-101B-9397-08002B2CF9AE}" pid="13" name="MediaServiceImageTags">
    <vt:lpwstr/>
  </property>
</Properties>
</file>